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77" w:rsidRPr="00FC7C77" w:rsidRDefault="001B32BB" w:rsidP="00182A77">
      <w:pPr>
        <w:spacing w:line="500" w:lineRule="exact"/>
        <w:jc w:val="center"/>
        <w:rPr>
          <w:b/>
          <w:color w:val="000000" w:themeColor="text1"/>
          <w:sz w:val="40"/>
          <w:szCs w:val="40"/>
        </w:rPr>
      </w:pPr>
      <w:r w:rsidRPr="00FC7C77">
        <w:rPr>
          <w:rFonts w:hint="eastAsia"/>
          <w:b/>
          <w:color w:val="000000" w:themeColor="text1"/>
          <w:sz w:val="40"/>
          <w:szCs w:val="40"/>
        </w:rPr>
        <w:t>臺北市職能發展學院</w:t>
      </w:r>
    </w:p>
    <w:p w:rsidR="00182A77" w:rsidRPr="00182A77" w:rsidRDefault="00182A77" w:rsidP="00182A77">
      <w:pPr>
        <w:spacing w:line="560" w:lineRule="exact"/>
        <w:jc w:val="center"/>
        <w:rPr>
          <w:b/>
          <w:color w:val="000000" w:themeColor="text1"/>
          <w:sz w:val="44"/>
          <w:szCs w:val="44"/>
        </w:rPr>
      </w:pPr>
      <w:r w:rsidRPr="00182A77">
        <w:rPr>
          <w:rFonts w:asciiTheme="minorEastAsia" w:hAnsiTheme="minorEastAsia" w:hint="eastAsia"/>
          <w:b/>
          <w:spacing w:val="-20"/>
          <w:sz w:val="28"/>
          <w:szCs w:val="28"/>
        </w:rPr>
        <w:t>108年度勞動部勞動力發展署就業安定基金補助地方政府</w:t>
      </w:r>
    </w:p>
    <w:p w:rsidR="00FA6754" w:rsidRPr="00182A77" w:rsidRDefault="001B32BB" w:rsidP="00182A77">
      <w:pPr>
        <w:spacing w:line="500" w:lineRule="exact"/>
        <w:jc w:val="center"/>
        <w:rPr>
          <w:b/>
          <w:color w:val="000000" w:themeColor="text1"/>
          <w:sz w:val="28"/>
          <w:szCs w:val="28"/>
        </w:rPr>
      </w:pPr>
      <w:r w:rsidRPr="00182A77">
        <w:rPr>
          <w:rFonts w:hint="eastAsia"/>
          <w:b/>
          <w:color w:val="000000" w:themeColor="text1"/>
          <w:sz w:val="28"/>
          <w:szCs w:val="28"/>
        </w:rPr>
        <w:t>委託</w:t>
      </w:r>
      <w:r w:rsidR="008E1BD8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BB6944">
        <w:rPr>
          <w:rFonts w:hint="eastAsia"/>
          <w:b/>
          <w:color w:val="000000" w:themeColor="text1"/>
          <w:sz w:val="28"/>
          <w:szCs w:val="28"/>
        </w:rPr>
        <w:t>中華民國紅十字會總</w:t>
      </w:r>
      <w:r w:rsidR="008E1BD8" w:rsidRPr="008E1BD8">
        <w:rPr>
          <w:rFonts w:hint="eastAsia"/>
          <w:b/>
          <w:color w:val="FF0000"/>
          <w:sz w:val="28"/>
          <w:szCs w:val="28"/>
        </w:rPr>
        <w:t xml:space="preserve"> </w:t>
      </w:r>
      <w:r w:rsidRPr="00182A77">
        <w:rPr>
          <w:rFonts w:hint="eastAsia"/>
          <w:b/>
          <w:color w:val="000000" w:themeColor="text1"/>
          <w:sz w:val="28"/>
          <w:szCs w:val="28"/>
        </w:rPr>
        <w:t>辦理</w:t>
      </w:r>
    </w:p>
    <w:p w:rsidR="00182A77" w:rsidRDefault="001B32BB" w:rsidP="00182A77">
      <w:pPr>
        <w:spacing w:line="5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182A7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「</w:t>
      </w:r>
      <w:r w:rsidRPr="00182A7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臺北市照顧服務員</w:t>
      </w:r>
      <w:r w:rsidR="008E1BD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專班</w:t>
      </w:r>
      <w:r w:rsidRPr="00182A7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第</w:t>
      </w:r>
      <w:r w:rsidR="0066560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:lang w:eastAsia="zh-HK"/>
        </w:rPr>
        <w:t>六</w:t>
      </w:r>
      <w:r w:rsidRPr="00182A77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期</w:t>
      </w:r>
      <w:r w:rsidRPr="00182A7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」</w:t>
      </w:r>
    </w:p>
    <w:p w:rsidR="0003368B" w:rsidRDefault="001B32BB" w:rsidP="004C7D06">
      <w:pPr>
        <w:spacing w:line="5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182A7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甄試錄取名單清冊</w:t>
      </w:r>
    </w:p>
    <w:p w:rsidR="00182A77" w:rsidRPr="004973CD" w:rsidRDefault="009A0ECF">
      <w:pPr>
        <w:rPr>
          <w:rFonts w:ascii="標楷體" w:eastAsia="標楷體" w:hAnsi="標楷體"/>
          <w:color w:val="000000" w:themeColor="text1"/>
          <w:sz w:val="22"/>
        </w:rPr>
      </w:pPr>
      <w:r w:rsidRPr="004973CD">
        <w:rPr>
          <w:rFonts w:ascii="標楷體" w:eastAsia="標楷體" w:hAnsi="標楷體" w:hint="eastAsia"/>
          <w:color w:val="000000" w:themeColor="text1"/>
          <w:sz w:val="22"/>
        </w:rPr>
        <w:t>核准文號：臺北市職能發展學院108</w:t>
      </w:r>
      <w:r w:rsidR="004973CD" w:rsidRPr="004973CD">
        <w:rPr>
          <w:rFonts w:ascii="標楷體" w:eastAsia="標楷體" w:hAnsi="標楷體" w:hint="eastAsia"/>
          <w:color w:val="000000" w:themeColor="text1"/>
          <w:sz w:val="22"/>
        </w:rPr>
        <w:t>年6月19</w:t>
      </w:r>
      <w:r w:rsidRPr="004973CD">
        <w:rPr>
          <w:rFonts w:ascii="標楷體" w:eastAsia="標楷體" w:hAnsi="標楷體" w:hint="eastAsia"/>
          <w:color w:val="000000" w:themeColor="text1"/>
          <w:sz w:val="22"/>
        </w:rPr>
        <w:t>日北市職能評字第</w:t>
      </w:r>
      <w:r w:rsidR="004973CD" w:rsidRPr="004973CD">
        <w:rPr>
          <w:rFonts w:ascii="標楷體" w:eastAsia="標楷體" w:hAnsi="標楷體" w:hint="eastAsia"/>
          <w:color w:val="000000" w:themeColor="text1"/>
          <w:sz w:val="22"/>
        </w:rPr>
        <w:t>1086003278</w:t>
      </w:r>
      <w:r w:rsidRPr="004973CD">
        <w:rPr>
          <w:rFonts w:ascii="標楷體" w:eastAsia="標楷體" w:hAnsi="標楷體" w:hint="eastAsia"/>
          <w:color w:val="000000" w:themeColor="text1"/>
          <w:sz w:val="22"/>
        </w:rPr>
        <w:t>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B32BB" w:rsidRPr="00E949C7" w:rsidTr="00184A27">
        <w:trPr>
          <w:trHeight w:val="340"/>
        </w:trPr>
        <w:tc>
          <w:tcPr>
            <w:tcW w:w="8330" w:type="dxa"/>
            <w:vAlign w:val="center"/>
          </w:tcPr>
          <w:p w:rsidR="001B32BB" w:rsidRPr="006B7C0A" w:rsidRDefault="001B32BB" w:rsidP="00184A2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7C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取</w:t>
            </w:r>
            <w:r w:rsidR="006656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6B7C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位(</w:t>
            </w:r>
            <w:r w:rsidRPr="001525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按准考證號排序</w:t>
            </w:r>
            <w:r w:rsidRPr="006B7C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803"/>
        <w:gridCol w:w="2246"/>
        <w:gridCol w:w="1696"/>
        <w:gridCol w:w="2557"/>
      </w:tblGrid>
      <w:tr w:rsidR="001B32BB" w:rsidRPr="00E949C7" w:rsidTr="00633303">
        <w:tc>
          <w:tcPr>
            <w:tcW w:w="1803" w:type="dxa"/>
            <w:vAlign w:val="center"/>
          </w:tcPr>
          <w:p w:rsidR="001B32BB" w:rsidRPr="00E949C7" w:rsidRDefault="001B32BB" w:rsidP="00AE7F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49C7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246" w:type="dxa"/>
            <w:vAlign w:val="center"/>
          </w:tcPr>
          <w:p w:rsidR="001B32BB" w:rsidRPr="00E949C7" w:rsidRDefault="001B32BB" w:rsidP="00AE7F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49C7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696" w:type="dxa"/>
            <w:vAlign w:val="center"/>
          </w:tcPr>
          <w:p w:rsidR="001B32BB" w:rsidRPr="00E949C7" w:rsidRDefault="001B32BB" w:rsidP="0036441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49C7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557" w:type="dxa"/>
            <w:vAlign w:val="center"/>
          </w:tcPr>
          <w:p w:rsidR="001B32BB" w:rsidRPr="00E949C7" w:rsidRDefault="001B32BB" w:rsidP="0036441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49C7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</w:tr>
      <w:tr w:rsidR="00C06545" w:rsidRPr="00E949C7" w:rsidTr="002562DA">
        <w:tc>
          <w:tcPr>
            <w:tcW w:w="1803" w:type="dxa"/>
            <w:vAlign w:val="center"/>
          </w:tcPr>
          <w:p w:rsidR="00C06545" w:rsidRPr="00C06545" w:rsidRDefault="00C06545" w:rsidP="00C06545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N80106001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0538F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孫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N80106036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洪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娟</w:t>
            </w:r>
          </w:p>
        </w:tc>
      </w:tr>
      <w:tr w:rsidR="00C06545" w:rsidRPr="00E949C7" w:rsidTr="002562DA"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02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陳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俊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N8010603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王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斐</w:t>
            </w:r>
          </w:p>
        </w:tc>
      </w:tr>
      <w:tr w:rsidR="00C06545" w:rsidRPr="00E949C7" w:rsidTr="002562DA"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03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陳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萍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N8010603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劉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玲</w:t>
            </w:r>
          </w:p>
        </w:tc>
      </w:tr>
      <w:tr w:rsidR="00C06545" w:rsidRPr="00E949C7" w:rsidTr="002562DA"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07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章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N8010604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廖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娜</w:t>
            </w:r>
          </w:p>
        </w:tc>
      </w:tr>
      <w:tr w:rsidR="00C06545" w:rsidRPr="00E949C7" w:rsidTr="002562DA"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09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李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慧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N8010604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張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娟</w:t>
            </w:r>
          </w:p>
        </w:tc>
      </w:tr>
      <w:tr w:rsidR="00C06545" w:rsidRPr="00E949C7" w:rsidTr="002562DA"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10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王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婷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N8010604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楊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潔</w:t>
            </w:r>
          </w:p>
        </w:tc>
      </w:tr>
      <w:tr w:rsidR="00C06545" w:rsidRPr="00E949C7" w:rsidTr="002562DA">
        <w:trPr>
          <w:trHeight w:val="234"/>
        </w:trPr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N80106012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何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妤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N8010604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許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訢</w:t>
            </w:r>
          </w:p>
        </w:tc>
      </w:tr>
      <w:tr w:rsidR="00C06545" w:rsidRPr="00E949C7" w:rsidTr="002562DA">
        <w:trPr>
          <w:trHeight w:val="296"/>
        </w:trPr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N80106018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李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禎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N8010604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諶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伶</w:t>
            </w:r>
          </w:p>
        </w:tc>
      </w:tr>
      <w:tr w:rsidR="00C06545" w:rsidRPr="00E949C7" w:rsidTr="002562DA">
        <w:trPr>
          <w:trHeight w:val="410"/>
        </w:trPr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N80106019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葉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旋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N801060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劉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雅</w:t>
            </w:r>
          </w:p>
        </w:tc>
      </w:tr>
      <w:tr w:rsidR="00C06545" w:rsidRPr="00E949C7" w:rsidTr="002562DA">
        <w:trPr>
          <w:trHeight w:val="362"/>
        </w:trPr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20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吳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N8010605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葉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珮</w:t>
            </w:r>
          </w:p>
        </w:tc>
      </w:tr>
      <w:tr w:rsidR="00C06545" w:rsidRPr="00E949C7" w:rsidTr="002562DA">
        <w:trPr>
          <w:trHeight w:val="362"/>
        </w:trPr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N80106022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初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麗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N8010605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鍾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淳</w:t>
            </w:r>
          </w:p>
        </w:tc>
      </w:tr>
      <w:tr w:rsidR="00C06545" w:rsidRPr="00E949C7" w:rsidTr="002562DA">
        <w:trPr>
          <w:trHeight w:val="362"/>
        </w:trPr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23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黃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N8010605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陳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  <w:sz w:val="22"/>
              </w:rPr>
              <w:t>鳳</w:t>
            </w:r>
          </w:p>
        </w:tc>
      </w:tr>
      <w:tr w:rsidR="00C06545" w:rsidRPr="00E949C7" w:rsidTr="00633303">
        <w:trPr>
          <w:trHeight w:val="362"/>
        </w:trPr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24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林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青</w:t>
            </w:r>
          </w:p>
        </w:tc>
        <w:tc>
          <w:tcPr>
            <w:tcW w:w="169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7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06545" w:rsidRPr="00E949C7" w:rsidTr="00633303">
        <w:trPr>
          <w:trHeight w:val="362"/>
        </w:trPr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28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丁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隆</w:t>
            </w:r>
          </w:p>
        </w:tc>
        <w:tc>
          <w:tcPr>
            <w:tcW w:w="169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7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06545" w:rsidRPr="00E949C7" w:rsidTr="00633303">
        <w:trPr>
          <w:trHeight w:val="362"/>
        </w:trPr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30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盧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雁</w:t>
            </w:r>
          </w:p>
        </w:tc>
        <w:tc>
          <w:tcPr>
            <w:tcW w:w="169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7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06545" w:rsidRPr="00E949C7" w:rsidTr="00633303">
        <w:trPr>
          <w:trHeight w:val="362"/>
        </w:trPr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32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鍾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劦</w:t>
            </w:r>
          </w:p>
        </w:tc>
        <w:tc>
          <w:tcPr>
            <w:tcW w:w="169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7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06545" w:rsidRPr="00E949C7" w:rsidTr="00633303">
        <w:trPr>
          <w:trHeight w:val="362"/>
        </w:trPr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33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林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孜</w:t>
            </w:r>
          </w:p>
        </w:tc>
        <w:tc>
          <w:tcPr>
            <w:tcW w:w="169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7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06545" w:rsidRPr="00E949C7" w:rsidTr="00633303">
        <w:trPr>
          <w:trHeight w:val="362"/>
        </w:trPr>
        <w:tc>
          <w:tcPr>
            <w:tcW w:w="1803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34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陳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軒</w:t>
            </w:r>
          </w:p>
        </w:tc>
        <w:tc>
          <w:tcPr>
            <w:tcW w:w="1696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7" w:type="dxa"/>
            <w:vAlign w:val="center"/>
          </w:tcPr>
          <w:p w:rsidR="00C06545" w:rsidRPr="00C06545" w:rsidRDefault="00C06545" w:rsidP="00C0654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06545" w:rsidRPr="00E949C7" w:rsidTr="00184A27">
        <w:trPr>
          <w:trHeight w:val="501"/>
        </w:trPr>
        <w:tc>
          <w:tcPr>
            <w:tcW w:w="8302" w:type="dxa"/>
            <w:gridSpan w:val="4"/>
            <w:vAlign w:val="center"/>
          </w:tcPr>
          <w:p w:rsidR="00C06545" w:rsidRPr="00AE7F6E" w:rsidRDefault="00C06545" w:rsidP="00184A2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</w:t>
            </w:r>
            <w:r w:rsidRPr="00AE7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AE7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位(</w:t>
            </w:r>
            <w:r w:rsidRPr="001525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按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成績高低</w:t>
            </w:r>
            <w:r w:rsidRPr="001525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排序</w:t>
            </w:r>
            <w:r w:rsidRPr="00AE7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C06545" w:rsidRPr="00E949C7" w:rsidTr="00633303">
        <w:tc>
          <w:tcPr>
            <w:tcW w:w="1803" w:type="dxa"/>
            <w:vAlign w:val="center"/>
          </w:tcPr>
          <w:p w:rsidR="00C06545" w:rsidRPr="00E949C7" w:rsidRDefault="00C06545" w:rsidP="00C065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49C7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246" w:type="dxa"/>
            <w:vAlign w:val="center"/>
          </w:tcPr>
          <w:p w:rsidR="00C06545" w:rsidRPr="00E949C7" w:rsidRDefault="00C06545" w:rsidP="00C065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49C7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696" w:type="dxa"/>
            <w:vAlign w:val="center"/>
          </w:tcPr>
          <w:p w:rsidR="00C06545" w:rsidRPr="00E949C7" w:rsidRDefault="00C06545" w:rsidP="00C065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49C7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557" w:type="dxa"/>
            <w:vAlign w:val="center"/>
          </w:tcPr>
          <w:p w:rsidR="00C06545" w:rsidRPr="00E949C7" w:rsidRDefault="00C06545" w:rsidP="00C065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49C7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</w:tr>
      <w:tr w:rsidR="00C06545" w:rsidRPr="00E949C7" w:rsidTr="00633303">
        <w:tc>
          <w:tcPr>
            <w:tcW w:w="1803" w:type="dxa"/>
            <w:vAlign w:val="center"/>
          </w:tcPr>
          <w:p w:rsidR="00C06545" w:rsidRPr="00C06545" w:rsidRDefault="00C06545" w:rsidP="00C0654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N80106049</w:t>
            </w:r>
            <w:r w:rsidRPr="00C06545">
              <w:rPr>
                <w:rFonts w:ascii="標楷體" w:eastAsia="標楷體" w:hAnsi="標楷體" w:hint="eastAsia"/>
                <w:color w:val="000000"/>
              </w:rPr>
              <w:tab/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洪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賢</w:t>
            </w:r>
            <w:r w:rsidR="000538F3">
              <w:rPr>
                <w:rFonts w:ascii="標楷體" w:eastAsia="標楷體" w:hAnsi="標楷體" w:hint="eastAsia"/>
                <w:color w:val="000000"/>
              </w:rPr>
              <w:t>(</w:t>
            </w:r>
            <w:r w:rsidR="000538F3">
              <w:rPr>
                <w:rFonts w:ascii="標楷體" w:eastAsia="標楷體" w:hAnsi="標楷體" w:hint="eastAsia"/>
                <w:color w:val="000000"/>
                <w:lang w:eastAsia="zh-HK"/>
              </w:rPr>
              <w:t>備取一</w:t>
            </w:r>
            <w:r w:rsidR="000538F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696" w:type="dxa"/>
            <w:vAlign w:val="center"/>
          </w:tcPr>
          <w:p w:rsidR="00C06545" w:rsidRPr="00C06545" w:rsidRDefault="00C06545" w:rsidP="00C0654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N80106042</w:t>
            </w:r>
            <w:r w:rsidRPr="00C06545">
              <w:rPr>
                <w:rFonts w:ascii="標楷體" w:eastAsia="標楷體" w:hAnsi="標楷體" w:hint="eastAsia"/>
                <w:color w:val="000000"/>
              </w:rPr>
              <w:tab/>
            </w:r>
          </w:p>
        </w:tc>
        <w:tc>
          <w:tcPr>
            <w:tcW w:w="2557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周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禧</w:t>
            </w:r>
            <w:r w:rsidR="000538F3">
              <w:rPr>
                <w:rFonts w:ascii="標楷體" w:eastAsia="標楷體" w:hAnsi="標楷體" w:hint="eastAsia"/>
                <w:color w:val="000000"/>
              </w:rPr>
              <w:t>(</w:t>
            </w:r>
            <w:r w:rsidR="005B5B5C">
              <w:rPr>
                <w:rFonts w:ascii="標楷體" w:eastAsia="標楷體" w:hAnsi="標楷體" w:hint="eastAsia"/>
                <w:color w:val="000000"/>
                <w:lang w:eastAsia="zh-HK"/>
              </w:rPr>
              <w:t>備取六</w:t>
            </w:r>
            <w:r w:rsidR="000538F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C06545" w:rsidRPr="00E949C7" w:rsidTr="00633303">
        <w:tc>
          <w:tcPr>
            <w:tcW w:w="1803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40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王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芸</w:t>
            </w:r>
            <w:r w:rsidR="000538F3">
              <w:rPr>
                <w:rFonts w:ascii="標楷體" w:eastAsia="標楷體" w:hAnsi="標楷體" w:hint="eastAsia"/>
                <w:color w:val="000000"/>
              </w:rPr>
              <w:t>(</w:t>
            </w:r>
            <w:r w:rsidR="005B5B5C">
              <w:rPr>
                <w:rFonts w:ascii="標楷體" w:eastAsia="標楷體" w:hAnsi="標楷體" w:hint="eastAsia"/>
                <w:color w:val="000000"/>
                <w:lang w:eastAsia="zh-HK"/>
              </w:rPr>
              <w:t>備取二</w:t>
            </w:r>
            <w:r w:rsidR="000538F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696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26</w:t>
            </w:r>
          </w:p>
        </w:tc>
        <w:tc>
          <w:tcPr>
            <w:tcW w:w="2557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楊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逸</w:t>
            </w:r>
            <w:r w:rsidR="000538F3">
              <w:rPr>
                <w:rFonts w:ascii="標楷體" w:eastAsia="標楷體" w:hAnsi="標楷體" w:hint="eastAsia"/>
                <w:color w:val="000000"/>
              </w:rPr>
              <w:t>(</w:t>
            </w:r>
            <w:r w:rsidR="005B5B5C">
              <w:rPr>
                <w:rFonts w:ascii="標楷體" w:eastAsia="標楷體" w:hAnsi="標楷體" w:hint="eastAsia"/>
                <w:color w:val="000000"/>
                <w:lang w:eastAsia="zh-HK"/>
              </w:rPr>
              <w:t>備取七</w:t>
            </w:r>
            <w:r w:rsidR="000538F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C06545" w:rsidRPr="00E949C7" w:rsidTr="00633303">
        <w:tc>
          <w:tcPr>
            <w:tcW w:w="1803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35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陳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鳳</w:t>
            </w:r>
            <w:r w:rsidR="000538F3">
              <w:rPr>
                <w:rFonts w:ascii="標楷體" w:eastAsia="標楷體" w:hAnsi="標楷體" w:hint="eastAsia"/>
                <w:color w:val="000000"/>
              </w:rPr>
              <w:t>(</w:t>
            </w:r>
            <w:r w:rsidR="005B5B5C">
              <w:rPr>
                <w:rFonts w:ascii="標楷體" w:eastAsia="標楷體" w:hAnsi="標楷體" w:hint="eastAsia"/>
                <w:color w:val="000000"/>
                <w:lang w:eastAsia="zh-HK"/>
              </w:rPr>
              <w:t>備取三</w:t>
            </w:r>
            <w:r w:rsidR="000538F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696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13</w:t>
            </w:r>
          </w:p>
        </w:tc>
        <w:tc>
          <w:tcPr>
            <w:tcW w:w="2557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李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華</w:t>
            </w:r>
            <w:r w:rsidR="000538F3">
              <w:rPr>
                <w:rFonts w:ascii="標楷體" w:eastAsia="標楷體" w:hAnsi="標楷體" w:hint="eastAsia"/>
                <w:color w:val="000000"/>
              </w:rPr>
              <w:t>(</w:t>
            </w:r>
            <w:r w:rsidR="005B5B5C">
              <w:rPr>
                <w:rFonts w:ascii="標楷體" w:eastAsia="標楷體" w:hAnsi="標楷體" w:hint="eastAsia"/>
                <w:color w:val="000000"/>
                <w:lang w:eastAsia="zh-HK"/>
              </w:rPr>
              <w:t>備取八</w:t>
            </w:r>
            <w:r w:rsidR="000538F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C06545" w:rsidRPr="00E949C7" w:rsidTr="00633303">
        <w:tc>
          <w:tcPr>
            <w:tcW w:w="1803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21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李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哲</w:t>
            </w:r>
            <w:r w:rsidR="000538F3">
              <w:rPr>
                <w:rFonts w:ascii="標楷體" w:eastAsia="標楷體" w:hAnsi="標楷體" w:hint="eastAsia"/>
                <w:color w:val="000000"/>
              </w:rPr>
              <w:t>(</w:t>
            </w:r>
            <w:r w:rsidR="005B5B5C">
              <w:rPr>
                <w:rFonts w:ascii="標楷體" w:eastAsia="標楷體" w:hAnsi="標楷體" w:hint="eastAsia"/>
                <w:color w:val="000000"/>
                <w:lang w:eastAsia="zh-HK"/>
              </w:rPr>
              <w:t>備取四</w:t>
            </w:r>
            <w:r w:rsidR="000538F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696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11</w:t>
            </w:r>
          </w:p>
        </w:tc>
        <w:tc>
          <w:tcPr>
            <w:tcW w:w="2557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黃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蘭</w:t>
            </w:r>
            <w:r w:rsidR="000538F3">
              <w:rPr>
                <w:rFonts w:ascii="標楷體" w:eastAsia="標楷體" w:hAnsi="標楷體" w:hint="eastAsia"/>
                <w:color w:val="000000"/>
              </w:rPr>
              <w:t>(</w:t>
            </w:r>
            <w:r w:rsidR="005B5B5C">
              <w:rPr>
                <w:rFonts w:ascii="標楷體" w:eastAsia="標楷體" w:hAnsi="標楷體" w:hint="eastAsia"/>
                <w:color w:val="000000"/>
                <w:lang w:eastAsia="zh-HK"/>
              </w:rPr>
              <w:t>備取九</w:t>
            </w:r>
            <w:r w:rsidR="000538F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C06545" w:rsidRPr="00E949C7" w:rsidTr="00633303">
        <w:tc>
          <w:tcPr>
            <w:tcW w:w="1803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31</w:t>
            </w:r>
          </w:p>
        </w:tc>
        <w:tc>
          <w:tcPr>
            <w:tcW w:w="2246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林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堅</w:t>
            </w:r>
            <w:r w:rsidR="000538F3">
              <w:rPr>
                <w:rFonts w:ascii="標楷體" w:eastAsia="標楷體" w:hAnsi="標楷體" w:hint="eastAsia"/>
                <w:color w:val="000000"/>
              </w:rPr>
              <w:t>(</w:t>
            </w:r>
            <w:r w:rsidR="005B5B5C">
              <w:rPr>
                <w:rFonts w:ascii="標楷體" w:eastAsia="標楷體" w:hAnsi="標楷體" w:hint="eastAsia"/>
                <w:color w:val="000000"/>
                <w:lang w:eastAsia="zh-HK"/>
              </w:rPr>
              <w:t>備取五</w:t>
            </w:r>
            <w:r w:rsidR="000538F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696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/>
                <w:color w:val="000000"/>
              </w:rPr>
              <w:t>N80106052</w:t>
            </w:r>
          </w:p>
        </w:tc>
        <w:tc>
          <w:tcPr>
            <w:tcW w:w="2557" w:type="dxa"/>
            <w:vAlign w:val="center"/>
          </w:tcPr>
          <w:p w:rsidR="00C06545" w:rsidRPr="00C06545" w:rsidRDefault="00C06545" w:rsidP="00C06545">
            <w:pPr>
              <w:rPr>
                <w:rFonts w:ascii="標楷體" w:eastAsia="標楷體" w:hAnsi="標楷體"/>
                <w:color w:val="000000"/>
              </w:rPr>
            </w:pPr>
            <w:r w:rsidRPr="00C06545">
              <w:rPr>
                <w:rFonts w:ascii="標楷體" w:eastAsia="標楷體" w:hAnsi="標楷體" w:hint="eastAsia"/>
                <w:color w:val="000000"/>
              </w:rPr>
              <w:t>楊</w:t>
            </w:r>
            <w:r w:rsidR="000538F3">
              <w:rPr>
                <w:rFonts w:ascii="標楷體" w:eastAsia="標楷體" w:hAnsi="標楷體" w:hint="eastAsia"/>
                <w:color w:val="000000"/>
              </w:rPr>
              <w:t>○</w:t>
            </w:r>
            <w:r w:rsidRPr="00C06545">
              <w:rPr>
                <w:rFonts w:ascii="標楷體" w:eastAsia="標楷體" w:hAnsi="標楷體" w:hint="eastAsia"/>
                <w:color w:val="000000"/>
              </w:rPr>
              <w:t>完</w:t>
            </w:r>
            <w:r w:rsidR="000538F3">
              <w:rPr>
                <w:rFonts w:ascii="標楷體" w:eastAsia="標楷體" w:hAnsi="標楷體" w:hint="eastAsia"/>
                <w:color w:val="000000"/>
              </w:rPr>
              <w:t>(</w:t>
            </w:r>
            <w:r w:rsidR="005B5B5C">
              <w:rPr>
                <w:rFonts w:ascii="標楷體" w:eastAsia="標楷體" w:hAnsi="標楷體" w:hint="eastAsia"/>
                <w:color w:val="000000"/>
                <w:lang w:eastAsia="zh-HK"/>
              </w:rPr>
              <w:t>備取十</w:t>
            </w:r>
            <w:r w:rsidR="000538F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</w:tbl>
    <w:p w:rsidR="004C7D06" w:rsidRPr="004C7D06" w:rsidRDefault="004C7D06" w:rsidP="001B404D">
      <w:pPr>
        <w:rPr>
          <w:rFonts w:ascii="標楷體" w:eastAsia="標楷體" w:hAnsi="標楷體" w:hint="eastAsia"/>
          <w:color w:val="000000" w:themeColor="text1"/>
          <w:szCs w:val="24"/>
        </w:rPr>
      </w:pPr>
      <w:bookmarkStart w:id="0" w:name="_GoBack"/>
      <w:bookmarkEnd w:id="0"/>
    </w:p>
    <w:sectPr w:rsidR="004C7D06" w:rsidRPr="004C7D06" w:rsidSect="006B7C0A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361" w:rsidRDefault="00342361" w:rsidP="000C2E64">
      <w:r>
        <w:separator/>
      </w:r>
    </w:p>
  </w:endnote>
  <w:endnote w:type="continuationSeparator" w:id="0">
    <w:p w:rsidR="00342361" w:rsidRDefault="00342361" w:rsidP="000C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361" w:rsidRDefault="00342361" w:rsidP="000C2E64">
      <w:r>
        <w:separator/>
      </w:r>
    </w:p>
  </w:footnote>
  <w:footnote w:type="continuationSeparator" w:id="0">
    <w:p w:rsidR="00342361" w:rsidRDefault="00342361" w:rsidP="000C2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BB"/>
    <w:rsid w:val="00004CBB"/>
    <w:rsid w:val="00011135"/>
    <w:rsid w:val="0003136F"/>
    <w:rsid w:val="0003368B"/>
    <w:rsid w:val="00045E75"/>
    <w:rsid w:val="00051965"/>
    <w:rsid w:val="000538F3"/>
    <w:rsid w:val="000C2E64"/>
    <w:rsid w:val="00116EC4"/>
    <w:rsid w:val="00134BEA"/>
    <w:rsid w:val="001525F1"/>
    <w:rsid w:val="00182A77"/>
    <w:rsid w:val="00184A27"/>
    <w:rsid w:val="001B32BB"/>
    <w:rsid w:val="001B404D"/>
    <w:rsid w:val="0022072E"/>
    <w:rsid w:val="002229A7"/>
    <w:rsid w:val="00236F14"/>
    <w:rsid w:val="002A2077"/>
    <w:rsid w:val="00313F59"/>
    <w:rsid w:val="00342361"/>
    <w:rsid w:val="00364411"/>
    <w:rsid w:val="0037006E"/>
    <w:rsid w:val="003A45B6"/>
    <w:rsid w:val="003D595A"/>
    <w:rsid w:val="004454DC"/>
    <w:rsid w:val="00452DBA"/>
    <w:rsid w:val="00485D87"/>
    <w:rsid w:val="004973CD"/>
    <w:rsid w:val="004A4776"/>
    <w:rsid w:val="004C7D06"/>
    <w:rsid w:val="004F13A6"/>
    <w:rsid w:val="00512901"/>
    <w:rsid w:val="00520E7B"/>
    <w:rsid w:val="00522A2E"/>
    <w:rsid w:val="00565B94"/>
    <w:rsid w:val="00582575"/>
    <w:rsid w:val="00586C3B"/>
    <w:rsid w:val="005B5B5C"/>
    <w:rsid w:val="005C52D0"/>
    <w:rsid w:val="00633303"/>
    <w:rsid w:val="00665603"/>
    <w:rsid w:val="006B7C0A"/>
    <w:rsid w:val="006D5FEF"/>
    <w:rsid w:val="006D717F"/>
    <w:rsid w:val="006E67A5"/>
    <w:rsid w:val="00731B7F"/>
    <w:rsid w:val="00740AB0"/>
    <w:rsid w:val="00784610"/>
    <w:rsid w:val="0082217A"/>
    <w:rsid w:val="008E1BD8"/>
    <w:rsid w:val="00934C82"/>
    <w:rsid w:val="009A0ECF"/>
    <w:rsid w:val="00A863F3"/>
    <w:rsid w:val="00A936F6"/>
    <w:rsid w:val="00AE7F6E"/>
    <w:rsid w:val="00BB6944"/>
    <w:rsid w:val="00C06545"/>
    <w:rsid w:val="00C846EE"/>
    <w:rsid w:val="00CF5ED3"/>
    <w:rsid w:val="00D926D5"/>
    <w:rsid w:val="00DB16CB"/>
    <w:rsid w:val="00E852F5"/>
    <w:rsid w:val="00E949C7"/>
    <w:rsid w:val="00EA7B31"/>
    <w:rsid w:val="00EF5856"/>
    <w:rsid w:val="00F10E6F"/>
    <w:rsid w:val="00FA6754"/>
    <w:rsid w:val="00FC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8FBF91-F074-4AE2-B511-AE27AEC6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2E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2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2E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086D8-3D6B-4464-83C5-B9687E22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4</Words>
  <Characters>710</Characters>
  <Application>Microsoft Office Word</Application>
  <DocSecurity>0</DocSecurity>
  <Lines>5</Lines>
  <Paragraphs>1</Paragraphs>
  <ScaleCrop>false</ScaleCrop>
  <Company>M.M.H.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204孫偉立</cp:lastModifiedBy>
  <cp:revision>18</cp:revision>
  <cp:lastPrinted>2019-01-31T05:37:00Z</cp:lastPrinted>
  <dcterms:created xsi:type="dcterms:W3CDTF">2019-06-17T05:56:00Z</dcterms:created>
  <dcterms:modified xsi:type="dcterms:W3CDTF">2019-06-19T06:24:00Z</dcterms:modified>
</cp:coreProperties>
</file>